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609B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team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A609B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sciencecite.com</w:t>
                            </w:r>
                            <w:r w:rsidR="00BD43C2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F53E6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://</w:t>
                            </w:r>
                            <w:r w:rsidR="00A609B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sciencecite.com</w:t>
                            </w:r>
                            <w:r w:rsidR="006C1297" w:rsidRPr="006C129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609B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team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A609B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sciencecite.com</w:t>
                      </w:r>
                      <w:r w:rsidR="00BD43C2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F53E6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://</w:t>
                      </w:r>
                      <w:r w:rsidR="00A609B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sciencecite.com</w:t>
                      </w:r>
                      <w:r w:rsidR="006C1297" w:rsidRPr="006C129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609B3">
        <w:rPr>
          <w:noProof/>
        </w:rPr>
        <w:drawing>
          <wp:inline distT="0" distB="0" distL="0" distR="0" wp14:anchorId="7505266E" wp14:editId="61A040F2">
            <wp:extent cx="2178205" cy="434302"/>
            <wp:effectExtent l="0" t="0" r="0" b="0"/>
            <wp:docPr id="2" name="Picture 2" descr="C:\Users\tech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53" cy="43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609B3" w:rsidP="00A609B3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sciencecite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609B3" w:rsidP="00A609B3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sciencecite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CITE</w:t>
      </w:r>
      <w:bookmarkStart w:id="2" w:name="_GoBack"/>
      <w:bookmarkEnd w:id="2"/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SCIENCE </w:t>
      </w:r>
      <w:proofErr w:type="gramStart"/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CITE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SCIENCE </w:t>
      </w:r>
      <w:proofErr w:type="gramStart"/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CITE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CITE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C7" w:rsidRDefault="00010DC7" w:rsidP="00D02092">
      <w:r>
        <w:separator/>
      </w:r>
    </w:p>
  </w:endnote>
  <w:endnote w:type="continuationSeparator" w:id="0">
    <w:p w:rsidR="00010DC7" w:rsidRDefault="00010DC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C7" w:rsidRDefault="00010DC7" w:rsidP="00D02092">
      <w:r>
        <w:separator/>
      </w:r>
    </w:p>
  </w:footnote>
  <w:footnote w:type="continuationSeparator" w:id="0">
    <w:p w:rsidR="00010DC7" w:rsidRDefault="00010DC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10DC7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2E526C"/>
    <w:rsid w:val="00306AC7"/>
    <w:rsid w:val="00335D37"/>
    <w:rsid w:val="00393174"/>
    <w:rsid w:val="003C69A9"/>
    <w:rsid w:val="003D3420"/>
    <w:rsid w:val="003F6750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3C5F"/>
    <w:rsid w:val="0081616D"/>
    <w:rsid w:val="008646F1"/>
    <w:rsid w:val="00917D73"/>
    <w:rsid w:val="00933DFD"/>
    <w:rsid w:val="00950302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609B3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D43C2"/>
    <w:rsid w:val="00BF6CD9"/>
    <w:rsid w:val="00C0193D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2B58"/>
    <w:rsid w:val="00F53E6F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CF97-941B-40B4-9DEA-4E69C2D1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8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</cp:lastModifiedBy>
  <cp:revision>2</cp:revision>
  <cp:lastPrinted>2014-05-25T10:21:00Z</cp:lastPrinted>
  <dcterms:created xsi:type="dcterms:W3CDTF">2018-12-15T09:13:00Z</dcterms:created>
  <dcterms:modified xsi:type="dcterms:W3CDTF">2018-1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